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554FB1D" w:rsidR="00E35008" w:rsidRDefault="00D90DC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ra </w:t>
      </w:r>
      <w:r w:rsidR="00DC450C">
        <w:rPr>
          <w:b/>
          <w:bCs/>
          <w:sz w:val="32"/>
          <w:szCs w:val="32"/>
        </w:rPr>
        <w:t>7-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15506482" w:rsidR="00836E28" w:rsidRPr="006A4259" w:rsidRDefault="00DC450C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zra was the son of __________________________.</w:t>
      </w:r>
    </w:p>
    <w:p w14:paraId="318D61A5" w14:textId="134B22FA" w:rsidR="000B1285" w:rsidRPr="00D11C8A" w:rsidRDefault="005D6D36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will not observe the law of God</w:t>
      </w:r>
      <w:r w:rsidR="006F1959">
        <w:rPr>
          <w:sz w:val="32"/>
          <w:szCs w:val="32"/>
        </w:rPr>
        <w:t xml:space="preserve"> and the king</w:t>
      </w:r>
      <w:r>
        <w:rPr>
          <w:sz w:val="32"/>
          <w:szCs w:val="32"/>
        </w:rPr>
        <w:t xml:space="preserve">, let </w:t>
      </w:r>
      <w:r w:rsidR="006F1959">
        <w:rPr>
          <w:sz w:val="32"/>
          <w:szCs w:val="32"/>
        </w:rPr>
        <w:t>judgement be executed speedily, whether it</w:t>
      </w:r>
      <w:r w:rsidR="001873D2">
        <w:rPr>
          <w:sz w:val="32"/>
          <w:szCs w:val="32"/>
        </w:rPr>
        <w:t>’s</w:t>
      </w:r>
      <w:r w:rsidR="006F1959">
        <w:rPr>
          <w:sz w:val="32"/>
          <w:szCs w:val="32"/>
        </w:rPr>
        <w:t xml:space="preserve"> death, banishment,</w:t>
      </w:r>
      <w:r w:rsidR="001873D2">
        <w:rPr>
          <w:sz w:val="32"/>
          <w:szCs w:val="32"/>
        </w:rPr>
        <w:t xml:space="preserve"> _____________________________ of goods, or imprisonment.</w:t>
      </w:r>
    </w:p>
    <w:p w14:paraId="14AFDC7C" w14:textId="6F5B42EB" w:rsidR="00990E82" w:rsidRPr="002C1210" w:rsidRDefault="0032648D" w:rsidP="002C121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_______________________ and entreated our God for this, and He answered our prayer.</w:t>
      </w:r>
    </w:p>
    <w:p w14:paraId="7A223CD4" w14:textId="36FC1E24" w:rsidR="00115362" w:rsidRPr="00497C9F" w:rsidRDefault="00A061A5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A30AA8">
        <w:rPr>
          <w:sz w:val="32"/>
          <w:szCs w:val="32"/>
        </w:rPr>
        <w:t>Oh my God, I am too</w:t>
      </w:r>
      <w:r w:rsidR="00AA4727">
        <w:rPr>
          <w:sz w:val="32"/>
          <w:szCs w:val="32"/>
        </w:rPr>
        <w:t xml:space="preserve"> ashamed and too _____________________ to lift up my face to You, my God.</w:t>
      </w:r>
      <w:r>
        <w:rPr>
          <w:sz w:val="32"/>
          <w:szCs w:val="32"/>
        </w:rPr>
        <w:t>”</w:t>
      </w:r>
    </w:p>
    <w:p w14:paraId="0432BF00" w14:textId="622D04CA" w:rsidR="00A94BBE" w:rsidRPr="006C0459" w:rsidRDefault="00A061A5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issued a proclamation throughout Judah</w:t>
      </w:r>
      <w:r w:rsidR="006020A5">
        <w:rPr>
          <w:sz w:val="32"/>
          <w:szCs w:val="32"/>
        </w:rPr>
        <w:t xml:space="preserve"> and Jerusalem to all the descendants of the captivity that they must gather </w:t>
      </w:r>
      <w:r w:rsidR="00A8065E">
        <w:rPr>
          <w:sz w:val="32"/>
          <w:szCs w:val="32"/>
        </w:rPr>
        <w:t xml:space="preserve">at Jerusalem </w:t>
      </w:r>
      <w:r w:rsidR="006020A5">
        <w:rPr>
          <w:sz w:val="32"/>
          <w:szCs w:val="32"/>
        </w:rPr>
        <w:t xml:space="preserve">within </w:t>
      </w:r>
      <w:r w:rsidR="00A8065E">
        <w:rPr>
          <w:sz w:val="32"/>
          <w:szCs w:val="32"/>
        </w:rPr>
        <w:t>__</w:t>
      </w:r>
      <w:r w:rsidR="006020A5">
        <w:rPr>
          <w:sz w:val="32"/>
          <w:szCs w:val="32"/>
        </w:rPr>
        <w:t>______________ days</w:t>
      </w:r>
      <w:r w:rsidR="00A8065E">
        <w:rPr>
          <w:sz w:val="32"/>
          <w:szCs w:val="32"/>
        </w:rPr>
        <w:t>.</w:t>
      </w:r>
    </w:p>
    <w:p w14:paraId="3B740DA5" w14:textId="7034BC75" w:rsidR="005F39EF" w:rsidRPr="00990E82" w:rsidRDefault="00867954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y the first day of the ___________________ month, they had finished questioning</w:t>
      </w:r>
      <w:r w:rsidR="005405AF">
        <w:rPr>
          <w:sz w:val="32"/>
          <w:szCs w:val="32"/>
        </w:rPr>
        <w:t xml:space="preserve"> all the men who had taken pagan wives.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4664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099A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3B2E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5981"/>
    <w:rsid w:val="007C0801"/>
    <w:rsid w:val="007C1D77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3FE2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6905"/>
    <w:rsid w:val="00BF730F"/>
    <w:rsid w:val="00C02D32"/>
    <w:rsid w:val="00C03DA5"/>
    <w:rsid w:val="00C04479"/>
    <w:rsid w:val="00C047D1"/>
    <w:rsid w:val="00C05788"/>
    <w:rsid w:val="00C05DDA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6AA"/>
    <w:rsid w:val="00C45EB5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09T12:40:00Z</dcterms:created>
  <dcterms:modified xsi:type="dcterms:W3CDTF">2025-09-09T12:49:00Z</dcterms:modified>
</cp:coreProperties>
</file>